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67" w:rsidRDefault="00CD2C22" w:rsidP="00A22F67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>
        <w:rPr>
          <w:rFonts w:ascii="Times New Roman" w:hAnsi="Times New Roman" w:cs="Times New Roman"/>
          <w:b/>
          <w:color w:val="C0504D" w:themeColor="accent2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A22F67" w:rsidRPr="00945F6A" w:rsidRDefault="00144925" w:rsidP="00A22F67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BASKETBOL</w:t>
      </w:r>
    </w:p>
    <w:p w:rsidR="00A22F67" w:rsidRPr="00945F6A" w:rsidRDefault="00A22F67" w:rsidP="00A22F67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OKUL SPORLARI </w:t>
      </w:r>
      <w:r w:rsidR="0014492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BASKETBOL</w:t>
      </w:r>
      <w:r w:rsidR="00C91424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GENÇLER KIZ-ERKEK</w:t>
      </w:r>
      <w:r w:rsidR="002A0C1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A MAHALLİ YARIŞMALARI</w:t>
      </w: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 xml:space="preserve">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7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28-29-30 Kasım 2023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9</w:t>
      </w:r>
      <w:proofErr w:type="gramEnd"/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-14:00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9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ayıs Spor Salonu</w:t>
      </w:r>
      <w:r w:rsidR="00C50CCE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A22F67" w:rsidRPr="00945F6A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A22F67" w:rsidRPr="00945F6A" w:rsidRDefault="00144925" w:rsidP="00A22F67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KROS</w:t>
      </w:r>
    </w:p>
    <w:p w:rsidR="00A22F67" w:rsidRPr="00945F6A" w:rsidRDefault="00C91424" w:rsidP="00A22F6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OKUL SPORLARI </w:t>
      </w:r>
      <w:r w:rsidR="0014492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KROS GENÇLER-YILDIZLAR-</w:t>
      </w:r>
      <w:proofErr w:type="gramStart"/>
      <w:r w:rsidR="0014492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KÜÇÜKLER</w:t>
      </w:r>
      <w:r w:rsidR="00A22F67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 MAHALLİ</w:t>
      </w:r>
      <w:proofErr w:type="gramEnd"/>
      <w:r w:rsidR="00A22F67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YARIŞMALARI</w:t>
      </w:r>
      <w:r w:rsidR="00C50CCE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FİNALİ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8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Kasım 2023</w:t>
      </w:r>
      <w:r w:rsidR="00C50CCE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A22F67" w:rsidRPr="00945F6A" w:rsidRDefault="00C50CCE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</w:t>
      </w:r>
      <w:r w:rsidR="00A22F67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9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-15:00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tı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Raman – Atletizm Tartan Pisti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2A0C15" w:rsidRPr="00945F6A" w:rsidRDefault="00144925" w:rsidP="002A0C15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MASA TENİSİ</w:t>
      </w:r>
    </w:p>
    <w:p w:rsidR="002A0C15" w:rsidRPr="00945F6A" w:rsidRDefault="002A0C15" w:rsidP="002A0C1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OKUL SPORLARI </w:t>
      </w:r>
      <w:r w:rsidR="0014492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MASA TENİSİ GENÇLER</w:t>
      </w: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KIZ-</w:t>
      </w:r>
      <w:proofErr w:type="gramStart"/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ERKEK  MAHALLİ</w:t>
      </w:r>
      <w:proofErr w:type="gramEnd"/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YARIŞMALARI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7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-28-29-30 Kasım 2023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2A0C1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9</w:t>
      </w:r>
      <w:proofErr w:type="gramEnd"/>
      <w:r w:rsidR="002A0C1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-16:00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sa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Tenisi Eğitim Merkezi</w:t>
      </w:r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A0C15" w:rsidRPr="00945F6A" w:rsidRDefault="00144925" w:rsidP="002A0C15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FUTBOL</w:t>
      </w:r>
    </w:p>
    <w:p w:rsidR="002A0C15" w:rsidRPr="00945F6A" w:rsidRDefault="002A0C15" w:rsidP="002A0C1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OKUL SPORLARI </w:t>
      </w:r>
      <w:r w:rsidR="00144925"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FUTBOL GENÇLER </w:t>
      </w:r>
      <w:proofErr w:type="gramStart"/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ERKEK  MAHALLİ</w:t>
      </w:r>
      <w:proofErr w:type="gramEnd"/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YARIŞMALARI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8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-30 Kasım 2023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9</w:t>
      </w:r>
      <w:proofErr w:type="gramEnd"/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-1</w:t>
      </w:r>
      <w:r w:rsidR="00C50CCE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6</w:t>
      </w:r>
      <w:r w:rsidR="00C91424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</w:t>
      </w:r>
    </w:p>
    <w:p w:rsidR="00A22F67" w:rsidRPr="00945F6A" w:rsidRDefault="00A22F67" w:rsidP="00C50CC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9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ayıs Sentetik Sahaları</w:t>
      </w:r>
    </w:p>
    <w:p w:rsidR="00B94BF2" w:rsidRPr="00945F6A" w:rsidRDefault="00B94BF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144925" w:rsidP="00A22F67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HENTBOL</w:t>
      </w:r>
    </w:p>
    <w:p w:rsidR="002A0C15" w:rsidRPr="00945F6A" w:rsidRDefault="00144925" w:rsidP="002A0C1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2.LİG KADINLAR 1955 BATMAN BLD. - CİZRESPOR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14492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</w:t>
      </w:r>
      <w:r w:rsidR="00A22F67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: </w:t>
      </w: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proofErr w:type="gramEnd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ralık 2023 </w:t>
      </w:r>
      <w:r w:rsidR="00A22F67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A22F67" w:rsidRPr="00945F6A" w:rsidRDefault="0014492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at</w:t>
      </w:r>
      <w:r w:rsidR="00A22F67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: </w:t>
      </w: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3</w:t>
      </w:r>
      <w:proofErr w:type="gramEnd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</w:t>
      </w:r>
    </w:p>
    <w:p w:rsidR="00A22F67" w:rsidRPr="00945F6A" w:rsidRDefault="0014492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er</w:t>
      </w:r>
      <w:r w:rsidR="00A22F67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: </w:t>
      </w: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9</w:t>
      </w:r>
      <w:proofErr w:type="gramEnd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ayıs Spor Salonu</w: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22F67" w:rsidRPr="00945F6A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A22F67" w:rsidRPr="00945F6A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E5B85" w:rsidRPr="00945F6A" w:rsidRDefault="00144925" w:rsidP="000E5B85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BASKETBOL</w:t>
      </w:r>
    </w:p>
    <w:p w:rsidR="000E5B85" w:rsidRPr="00945F6A" w:rsidRDefault="00144925" w:rsidP="000E5B8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BATMAN ENGELLİLER – MERSİN AKDENİZ SK 1.LİG TELERLEKLİ SANDALYE</w:t>
      </w:r>
    </w:p>
    <w:p w:rsidR="000E5B85" w:rsidRPr="00945F6A" w:rsidRDefault="000E5B85" w:rsidP="000E5B85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0E5B85" w:rsidRPr="00945F6A" w:rsidRDefault="000E5B85" w:rsidP="000E5B85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E5B85" w:rsidRPr="00945F6A" w:rsidRDefault="000E5B85" w:rsidP="000E5B85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2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ralık 2023</w:t>
      </w:r>
      <w:r w:rsidR="00677CBD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0E5B85" w:rsidRPr="00945F6A" w:rsidRDefault="000E5B85" w:rsidP="000E5B85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3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</w:t>
      </w:r>
    </w:p>
    <w:p w:rsidR="000E5B85" w:rsidRPr="00945F6A" w:rsidRDefault="000E5B8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eri : 19</w:t>
      </w:r>
      <w:proofErr w:type="gramEnd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ayıs Spor Salonu</w:t>
      </w:r>
      <w:r w:rsidR="00677CBD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0E5B85" w:rsidRPr="00945F6A" w:rsidRDefault="000E5B8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E5B85" w:rsidRPr="00945F6A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0E5B85" w:rsidRPr="00945F6A" w:rsidRDefault="000E5B85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7CBD" w:rsidRPr="00945F6A" w:rsidRDefault="00144925" w:rsidP="00677CBD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FUTBOL</w:t>
      </w:r>
    </w:p>
    <w:p w:rsidR="00677CBD" w:rsidRPr="00945F6A" w:rsidRDefault="00144925" w:rsidP="00677CB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BOLGESEL LİG KAYRASPOR – VAN GÖLÜ SPORTİF FAALİYETLER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ralık 2023 </w:t>
      </w:r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3</w:t>
      </w:r>
      <w:proofErr w:type="gramEnd"/>
      <w:r w:rsidR="00144925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</w:t>
      </w:r>
    </w:p>
    <w:p w:rsidR="00144925" w:rsidRPr="00945F6A" w:rsidRDefault="00677CBD" w:rsidP="00945F6A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9</w:t>
      </w:r>
      <w:proofErr w:type="gramEnd"/>
      <w:r w:rsid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ayıs Sentetik Saha 2 </w:t>
      </w:r>
      <w:proofErr w:type="spellStart"/>
      <w:r w:rsid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o’lu</w:t>
      </w:r>
      <w:bookmarkStart w:id="0" w:name="_GoBack"/>
      <w:bookmarkEnd w:id="0"/>
      <w:proofErr w:type="spellEnd"/>
    </w:p>
    <w:p w:rsidR="00677CBD" w:rsidRPr="00945F6A" w:rsidRDefault="00270C29" w:rsidP="00677CBD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  <w:u w:val="single"/>
        </w:rPr>
        <w:t>FUTBOL</w:t>
      </w:r>
    </w:p>
    <w:p w:rsidR="00677CBD" w:rsidRPr="00945F6A" w:rsidRDefault="00270C29" w:rsidP="00677CB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945F6A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TFF 3.LİG BATMAN PETROLSPOR – AMASYA FUTBOL KULÜBÜ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C0504D" w:themeColor="accent2"/>
          <w:sz w:val="16"/>
          <w:szCs w:val="16"/>
        </w:rPr>
      </w:pPr>
      <w:r w:rsidRPr="00945F6A">
        <w:rPr>
          <w:rFonts w:ascii="Times New Roman" w:hAnsi="Times New Roman" w:cs="Times New Roman"/>
          <w:b/>
          <w:color w:val="C0504D" w:themeColor="accent2"/>
          <w:sz w:val="16"/>
          <w:szCs w:val="16"/>
        </w:rPr>
        <w:t xml:space="preserve"> 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arihleri : </w:t>
      </w:r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3</w:t>
      </w:r>
      <w:proofErr w:type="gramEnd"/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ralık 2023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aatleri : </w:t>
      </w:r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4</w:t>
      </w:r>
      <w:proofErr w:type="gramEnd"/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00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Yeri : </w:t>
      </w:r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tman</w:t>
      </w:r>
      <w:proofErr w:type="gramEnd"/>
      <w:r w:rsidR="00270C29" w:rsidRPr="00945F6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Stadı</w:t>
      </w:r>
    </w:p>
    <w:p w:rsidR="00677CBD" w:rsidRPr="00945F6A" w:rsidRDefault="00677CBD" w:rsidP="00677CB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7CBD" w:rsidRPr="00945F6A" w:rsidRDefault="00677CBD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77CBD" w:rsidRDefault="00CD2C22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pict>
          <v:rect id="_x0000_i1031" style="width:0;height:1.5pt" o:hralign="center" o:hrstd="t" o:hr="t" fillcolor="#a0a0a0" stroked="f"/>
        </w:pict>
      </w:r>
    </w:p>
    <w:p w:rsidR="00A22F67" w:rsidRPr="005F5D82" w:rsidRDefault="00A22F67" w:rsidP="00A22F6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sectPr w:rsidR="00A22F67" w:rsidRPr="005F5D82" w:rsidSect="00B94BF2">
      <w:headerReference w:type="default" r:id="rId8"/>
      <w:pgSz w:w="11906" w:h="16838"/>
      <w:pgMar w:top="1417" w:right="1417" w:bottom="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22" w:rsidRDefault="00CD2C22" w:rsidP="00A22F67">
      <w:pPr>
        <w:spacing w:after="0" w:line="240" w:lineRule="auto"/>
      </w:pPr>
      <w:r>
        <w:separator/>
      </w:r>
    </w:p>
  </w:endnote>
  <w:endnote w:type="continuationSeparator" w:id="0">
    <w:p w:rsidR="00CD2C22" w:rsidRDefault="00CD2C22" w:rsidP="00A2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22" w:rsidRDefault="00CD2C22" w:rsidP="00A22F67">
      <w:pPr>
        <w:spacing w:after="0" w:line="240" w:lineRule="auto"/>
      </w:pPr>
      <w:r>
        <w:separator/>
      </w:r>
    </w:p>
  </w:footnote>
  <w:footnote w:type="continuationSeparator" w:id="0">
    <w:p w:rsidR="00CD2C22" w:rsidRDefault="00CD2C22" w:rsidP="00A2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67" w:rsidRPr="00A22F67" w:rsidRDefault="009A4926" w:rsidP="009A4926">
    <w:pPr>
      <w:tabs>
        <w:tab w:val="center" w:pos="4536"/>
      </w:tabs>
      <w:spacing w:after="0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ab/>
    </w:r>
    <w:r w:rsidR="00A22F67" w:rsidRPr="00A22F67">
      <w:rPr>
        <w:rFonts w:ascii="Times New Roman" w:hAnsi="Times New Roman" w:cs="Times New Roman"/>
        <w:b/>
        <w:sz w:val="16"/>
        <w:szCs w:val="16"/>
      </w:rPr>
      <w:t>T.C.</w:t>
    </w:r>
  </w:p>
  <w:p w:rsidR="00A22F67" w:rsidRPr="00A22F67" w:rsidRDefault="00A22F67" w:rsidP="00A22F67">
    <w:pP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A22F67">
      <w:rPr>
        <w:rFonts w:ascii="Times New Roman" w:hAnsi="Times New Roman" w:cs="Times New Roman"/>
        <w:b/>
        <w:sz w:val="16"/>
        <w:szCs w:val="16"/>
      </w:rPr>
      <w:t>BATMAN VALİLİĞİ</w:t>
    </w:r>
  </w:p>
  <w:p w:rsidR="00A22F67" w:rsidRPr="00A22F67" w:rsidRDefault="00A22F67" w:rsidP="00A22F67">
    <w:pP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A22F67">
      <w:rPr>
        <w:rFonts w:ascii="Times New Roman" w:hAnsi="Times New Roman" w:cs="Times New Roman"/>
        <w:b/>
        <w:sz w:val="16"/>
        <w:szCs w:val="16"/>
      </w:rPr>
      <w:t>GENÇLİK VE SPOR İL MÜDÜRLÜĞÜ</w:t>
    </w:r>
  </w:p>
  <w:p w:rsidR="00A22F67" w:rsidRDefault="00A22F67" w:rsidP="00A22F67">
    <w:pPr>
      <w:spacing w:after="0"/>
      <w:jc w:val="center"/>
      <w:rPr>
        <w:rFonts w:ascii="Times New Roman" w:hAnsi="Times New Roman" w:cs="Times New Roman"/>
        <w:b/>
        <w:color w:val="C0504D" w:themeColor="accent2"/>
        <w:sz w:val="16"/>
        <w:szCs w:val="16"/>
      </w:rPr>
    </w:pPr>
    <w:r w:rsidRPr="00A22F67">
      <w:rPr>
        <w:rFonts w:ascii="Times New Roman" w:hAnsi="Times New Roman" w:cs="Times New Roman"/>
        <w:b/>
        <w:color w:val="C0504D" w:themeColor="accent2"/>
        <w:sz w:val="16"/>
        <w:szCs w:val="16"/>
      </w:rPr>
      <w:t>BASIN BÜLTENİ</w:t>
    </w:r>
  </w:p>
  <w:p w:rsidR="00A22F67" w:rsidRDefault="00A22F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4B"/>
    <w:rsid w:val="00057387"/>
    <w:rsid w:val="0006059D"/>
    <w:rsid w:val="000E5B85"/>
    <w:rsid w:val="001039CF"/>
    <w:rsid w:val="00144925"/>
    <w:rsid w:val="00174DD3"/>
    <w:rsid w:val="001869F2"/>
    <w:rsid w:val="001E1ACF"/>
    <w:rsid w:val="00270C29"/>
    <w:rsid w:val="002A0C15"/>
    <w:rsid w:val="00346479"/>
    <w:rsid w:val="00437016"/>
    <w:rsid w:val="00445B8C"/>
    <w:rsid w:val="00483ACD"/>
    <w:rsid w:val="004E0996"/>
    <w:rsid w:val="00522952"/>
    <w:rsid w:val="005F5D82"/>
    <w:rsid w:val="00627A27"/>
    <w:rsid w:val="006375DB"/>
    <w:rsid w:val="006715D8"/>
    <w:rsid w:val="00677CBD"/>
    <w:rsid w:val="00697A7A"/>
    <w:rsid w:val="008E5D8A"/>
    <w:rsid w:val="0094448B"/>
    <w:rsid w:val="00945F6A"/>
    <w:rsid w:val="009A4926"/>
    <w:rsid w:val="00A22F67"/>
    <w:rsid w:val="00A7494B"/>
    <w:rsid w:val="00AE240B"/>
    <w:rsid w:val="00B11AD7"/>
    <w:rsid w:val="00B57675"/>
    <w:rsid w:val="00B94BF2"/>
    <w:rsid w:val="00C50CCE"/>
    <w:rsid w:val="00C72BAD"/>
    <w:rsid w:val="00C857BE"/>
    <w:rsid w:val="00C91424"/>
    <w:rsid w:val="00CD2C22"/>
    <w:rsid w:val="00D2037C"/>
    <w:rsid w:val="00F318C8"/>
    <w:rsid w:val="00FA6376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F67"/>
  </w:style>
  <w:style w:type="paragraph" w:styleId="Altbilgi">
    <w:name w:val="footer"/>
    <w:basedOn w:val="Normal"/>
    <w:link w:val="AltbilgiChar"/>
    <w:uiPriority w:val="99"/>
    <w:unhideWhenUsed/>
    <w:rsid w:val="00A2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F67"/>
  </w:style>
  <w:style w:type="paragraph" w:styleId="BalonMetni">
    <w:name w:val="Balloon Text"/>
    <w:basedOn w:val="Normal"/>
    <w:link w:val="BalonMetniChar"/>
    <w:uiPriority w:val="99"/>
    <w:semiHidden/>
    <w:unhideWhenUsed/>
    <w:rsid w:val="009A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26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4BF2"/>
  </w:style>
  <w:style w:type="paragraph" w:customStyle="1" w:styleId="3CBD5A742C28424DA5172AD252E32316">
    <w:name w:val="3CBD5A742C28424DA5172AD252E32316"/>
    <w:rsid w:val="00677CB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F67"/>
  </w:style>
  <w:style w:type="paragraph" w:styleId="Altbilgi">
    <w:name w:val="footer"/>
    <w:basedOn w:val="Normal"/>
    <w:link w:val="AltbilgiChar"/>
    <w:uiPriority w:val="99"/>
    <w:unhideWhenUsed/>
    <w:rsid w:val="00A2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F67"/>
  </w:style>
  <w:style w:type="paragraph" w:styleId="BalonMetni">
    <w:name w:val="Balloon Text"/>
    <w:basedOn w:val="Normal"/>
    <w:link w:val="BalonMetniChar"/>
    <w:uiPriority w:val="99"/>
    <w:semiHidden/>
    <w:unhideWhenUsed/>
    <w:rsid w:val="009A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26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4BF2"/>
  </w:style>
  <w:style w:type="paragraph" w:customStyle="1" w:styleId="3CBD5A742C28424DA5172AD252E32316">
    <w:name w:val="3CBD5A742C28424DA5172AD252E32316"/>
    <w:rsid w:val="00677CB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2DAE-AE98-4A79-9067-7DD1616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pc02</cp:lastModifiedBy>
  <cp:revision>4</cp:revision>
  <cp:lastPrinted>2023-11-27T11:28:00Z</cp:lastPrinted>
  <dcterms:created xsi:type="dcterms:W3CDTF">2023-11-27T11:02:00Z</dcterms:created>
  <dcterms:modified xsi:type="dcterms:W3CDTF">2023-11-27T11:28:00Z</dcterms:modified>
</cp:coreProperties>
</file>